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Pr="004A34FE" w:rsidRDefault="00A154F9" w:rsidP="004A34FE">
      <w:pPr>
        <w:jc w:val="center"/>
        <w:rPr>
          <w:b/>
          <w:sz w:val="20"/>
          <w:szCs w:val="20"/>
          <w:lang w:val="uk-UA"/>
        </w:rPr>
      </w:pPr>
      <w:r w:rsidRPr="004A34FE">
        <w:rPr>
          <w:b/>
          <w:sz w:val="20"/>
          <w:szCs w:val="20"/>
          <w:lang w:val="uk-UA"/>
        </w:rPr>
        <w:t>Технологічна картка адміністративної послуги</w:t>
      </w:r>
      <w:r w:rsidR="00DD4B6F" w:rsidRPr="004A34FE">
        <w:rPr>
          <w:b/>
          <w:sz w:val="20"/>
          <w:szCs w:val="20"/>
          <w:lang w:val="uk-UA"/>
        </w:rPr>
        <w:t xml:space="preserve"> №</w:t>
      </w:r>
      <w:r w:rsidR="000B3C1F" w:rsidRPr="004A34FE">
        <w:rPr>
          <w:b/>
          <w:sz w:val="20"/>
          <w:szCs w:val="20"/>
          <w:lang w:val="uk-UA"/>
        </w:rPr>
        <w:t xml:space="preserve"> </w:t>
      </w:r>
      <w:r w:rsidR="009214B7" w:rsidRPr="004A34FE">
        <w:rPr>
          <w:b/>
          <w:sz w:val="20"/>
          <w:szCs w:val="20"/>
          <w:lang w:val="uk-UA"/>
        </w:rPr>
        <w:t>12</w:t>
      </w:r>
      <w:r w:rsidR="00474C09" w:rsidRPr="004A34FE">
        <w:rPr>
          <w:b/>
          <w:sz w:val="20"/>
          <w:szCs w:val="20"/>
          <w:lang w:val="uk-UA"/>
        </w:rPr>
        <w:t>-</w:t>
      </w:r>
      <w:r w:rsidR="00201688">
        <w:rPr>
          <w:b/>
          <w:sz w:val="20"/>
          <w:szCs w:val="20"/>
          <w:lang w:val="uk-UA"/>
        </w:rPr>
        <w:t>05</w:t>
      </w:r>
      <w:r w:rsidR="00474C09" w:rsidRPr="004A34FE">
        <w:rPr>
          <w:b/>
          <w:sz w:val="20"/>
          <w:szCs w:val="20"/>
          <w:lang w:val="uk-UA"/>
        </w:rPr>
        <w:t>.00</w:t>
      </w:r>
    </w:p>
    <w:p w:rsidR="000A4B57" w:rsidRPr="00201688" w:rsidRDefault="000A4B57" w:rsidP="00A87322">
      <w:pPr>
        <w:jc w:val="center"/>
        <w:rPr>
          <w:b/>
          <w:bCs/>
          <w:color w:val="000000"/>
          <w:spacing w:val="-1"/>
          <w:sz w:val="20"/>
          <w:szCs w:val="20"/>
          <w:u w:val="single"/>
          <w:lang w:val="uk-UA"/>
        </w:rPr>
      </w:pPr>
      <w:r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Реєстрація </w:t>
      </w:r>
      <w:r w:rsidR="00201688"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внесення змін до  декларації  </w:t>
      </w:r>
      <w:r w:rsidR="00201688" w:rsidRPr="00201688">
        <w:rPr>
          <w:b/>
          <w:bCs/>
          <w:color w:val="000000"/>
          <w:spacing w:val="-1"/>
          <w:sz w:val="20"/>
          <w:szCs w:val="20"/>
          <w:u w:val="single"/>
        </w:rPr>
        <w:t xml:space="preserve">про початок </w:t>
      </w:r>
      <w:r w:rsidR="00201688"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виконання підготовчих </w:t>
      </w:r>
      <w:r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робіт</w:t>
      </w:r>
    </w:p>
    <w:p w:rsidR="00A154F9" w:rsidRPr="004A34FE" w:rsidRDefault="00A87322" w:rsidP="00A87322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 xml:space="preserve"> </w:t>
      </w:r>
      <w:r w:rsidR="00A154F9" w:rsidRPr="004A34FE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і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до </w:t>
            </w:r>
            <w:proofErr w:type="spellStart"/>
            <w:r w:rsidRPr="004A34FE">
              <w:rPr>
                <w:sz w:val="20"/>
                <w:szCs w:val="20"/>
                <w:lang w:val="uk-UA" w:eastAsia="uk-UA"/>
              </w:rPr>
              <w:t>Держархбудінспекції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834D5A" w:rsidRPr="004A34FE">
              <w:rPr>
                <w:sz w:val="20"/>
                <w:szCs w:val="20"/>
                <w:lang w:val="uk-UA"/>
              </w:rPr>
              <w:t>3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DB468A"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4A34FE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87B47"/>
    <w:rsid w:val="000A4B57"/>
    <w:rsid w:val="000B3C1F"/>
    <w:rsid w:val="000C3161"/>
    <w:rsid w:val="000F291B"/>
    <w:rsid w:val="00124062"/>
    <w:rsid w:val="001608D8"/>
    <w:rsid w:val="00171643"/>
    <w:rsid w:val="00201688"/>
    <w:rsid w:val="00250C4F"/>
    <w:rsid w:val="002C61E3"/>
    <w:rsid w:val="002D609E"/>
    <w:rsid w:val="002F4C70"/>
    <w:rsid w:val="00371593"/>
    <w:rsid w:val="003D409A"/>
    <w:rsid w:val="00473BA3"/>
    <w:rsid w:val="00474C09"/>
    <w:rsid w:val="004A34FE"/>
    <w:rsid w:val="00577776"/>
    <w:rsid w:val="005B0AC9"/>
    <w:rsid w:val="00624646"/>
    <w:rsid w:val="0063641A"/>
    <w:rsid w:val="00811D40"/>
    <w:rsid w:val="00826ED6"/>
    <w:rsid w:val="00834D5A"/>
    <w:rsid w:val="0091068A"/>
    <w:rsid w:val="009214B7"/>
    <w:rsid w:val="00951286"/>
    <w:rsid w:val="009A4D95"/>
    <w:rsid w:val="00A154F9"/>
    <w:rsid w:val="00A87322"/>
    <w:rsid w:val="00BD20BC"/>
    <w:rsid w:val="00C16373"/>
    <w:rsid w:val="00CA1910"/>
    <w:rsid w:val="00CB156E"/>
    <w:rsid w:val="00DA211D"/>
    <w:rsid w:val="00DB468A"/>
    <w:rsid w:val="00DD4B6F"/>
    <w:rsid w:val="00EB3A14"/>
    <w:rsid w:val="00ED6BEE"/>
    <w:rsid w:val="00E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4</cp:revision>
  <cp:lastPrinted>2016-04-11T12:44:00Z</cp:lastPrinted>
  <dcterms:created xsi:type="dcterms:W3CDTF">2016-11-22T12:25:00Z</dcterms:created>
  <dcterms:modified xsi:type="dcterms:W3CDTF">2016-11-23T08:37:00Z</dcterms:modified>
</cp:coreProperties>
</file>